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C0EF" w14:textId="5A77EA01" w:rsidR="00C50C60" w:rsidRDefault="00DB09C2" w:rsidP="009B1135">
      <w:pPr>
        <w:pStyle w:val="Corpotesto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E11C5A4" wp14:editId="006C6C00">
                <wp:extent cx="6294120" cy="1577340"/>
                <wp:effectExtent l="6985" t="4445" r="4445" b="8890"/>
                <wp:docPr id="69301416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1577340"/>
                          <a:chOff x="0" y="0"/>
                          <a:chExt cx="9912" cy="2214"/>
                        </a:xfrm>
                      </wpg:grpSpPr>
                      <pic:pic xmlns:pic="http://schemas.openxmlformats.org/drawingml/2006/picture">
                        <pic:nvPicPr>
                          <pic:cNvPr id="130711263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69"/>
                            <a:ext cx="694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9495991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902" cy="22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D57CBD" w14:textId="77777777" w:rsidR="00C50C60" w:rsidRDefault="00C50C60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11F21B9" w14:textId="77777777" w:rsidR="00C50C60" w:rsidRDefault="00C50C60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25D7F7D" w14:textId="77777777" w:rsidR="00C50C60" w:rsidRDefault="00C50C60">
                              <w:pPr>
                                <w:spacing w:before="2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5EA77737" w14:textId="77777777" w:rsidR="00231754" w:rsidRDefault="00231754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7F0AA9D" w14:textId="19C611D9" w:rsidR="00C50C60" w:rsidRPr="00127842" w:rsidRDefault="006A54D5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27842">
                                <w:rPr>
                                  <w:b/>
                                  <w:sz w:val="24"/>
                                </w:rPr>
                                <w:t>COMUNE</w:t>
                              </w:r>
                              <w:r w:rsidRPr="00127842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27842"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 w:rsidRPr="00127842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127842">
                                <w:rPr>
                                  <w:b/>
                                  <w:spacing w:val="-2"/>
                                  <w:sz w:val="24"/>
                                </w:rPr>
                                <w:t>VALLERMOSA</w:t>
                              </w:r>
                            </w:p>
                            <w:p w14:paraId="7BEC4B77" w14:textId="057FFAD3" w:rsidR="00F36D0F" w:rsidRPr="00622695" w:rsidRDefault="00231754" w:rsidP="00F36D0F">
                              <w:pPr>
                                <w:spacing w:line="219" w:lineRule="exact"/>
                                <w:ind w:left="1184" w:right="1185"/>
                                <w:jc w:val="center"/>
                                <w:rPr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Città metropolitana di Cagliari</w:t>
                              </w:r>
                            </w:p>
                            <w:p w14:paraId="3EF3CE9B" w14:textId="77777777" w:rsidR="00231754" w:rsidRDefault="006A54D5" w:rsidP="00231754">
                              <w:pPr>
                                <w:ind w:left="1189" w:right="1185"/>
                                <w:jc w:val="center"/>
                              </w:pPr>
                              <w:r w:rsidRPr="00622695">
                                <w:t>Via</w:t>
                              </w:r>
                              <w:r w:rsidRPr="00622695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22695">
                                <w:t>Adua,</w:t>
                              </w:r>
                              <w:r w:rsidRPr="00622695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622695">
                                <w:t>1</w:t>
                              </w:r>
                              <w:r w:rsidRPr="00622695">
                                <w:rPr>
                                  <w:spacing w:val="29"/>
                                </w:rPr>
                                <w:t xml:space="preserve"> </w:t>
                              </w:r>
                              <w:r w:rsidRPr="00622695">
                                <w:t>–</w:t>
                              </w:r>
                              <w:r w:rsidRPr="00622695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22695">
                                <w:t>09010</w:t>
                              </w:r>
                              <w:r w:rsidRPr="00622695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622695">
                                <w:t>–</w:t>
                              </w:r>
                              <w:r w:rsidRPr="00622695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22695">
                                <w:t>Vallermosa</w:t>
                              </w:r>
                              <w:r w:rsidRPr="00622695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622695">
                                <w:t>–</w:t>
                              </w:r>
                              <w:r w:rsidR="00F36D0F" w:rsidRPr="00622695">
                                <w:t xml:space="preserve"> </w:t>
                              </w:r>
                            </w:p>
                            <w:p w14:paraId="6251CFF2" w14:textId="51BC46C5" w:rsidR="00C50C60" w:rsidRPr="00622695" w:rsidRDefault="006A54D5" w:rsidP="00231754">
                              <w:pPr>
                                <w:ind w:left="1189" w:right="1185"/>
                                <w:jc w:val="center"/>
                              </w:pPr>
                              <w:r w:rsidRPr="00622695">
                                <w:t>Pec.</w:t>
                              </w:r>
                              <w:r w:rsidRPr="00622695">
                                <w:rPr>
                                  <w:spacing w:val="-9"/>
                                </w:rPr>
                                <w:t xml:space="preserve"> </w:t>
                              </w:r>
                              <w:hyperlink r:id="rId7">
                                <w:r w:rsidRPr="00622695">
                                  <w:rPr>
                                    <w:color w:val="0000FF"/>
                                    <w:u w:val="single" w:color="0000FF"/>
                                  </w:rPr>
                                  <w:t>protocollo@pec.comune.vallermosa.su.it</w:t>
                                </w:r>
                              </w:hyperlink>
                            </w:p>
                            <w:p w14:paraId="77A35DCA" w14:textId="77777777" w:rsidR="00C50C60" w:rsidRPr="00622695" w:rsidRDefault="006A54D5">
                              <w:pPr>
                                <w:ind w:left="3641"/>
                              </w:pPr>
                              <w:r w:rsidRPr="00622695">
                                <w:t>C.F.</w:t>
                              </w:r>
                              <w:r w:rsidRPr="00622695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622695">
                                <w:t>80014530929</w:t>
                              </w:r>
                              <w:r w:rsidRPr="00622695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622695">
                                <w:t>–</w:t>
                              </w:r>
                              <w:r w:rsidRPr="00622695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622695">
                                <w:t>P.IVA</w:t>
                              </w:r>
                              <w:r w:rsidRPr="00622695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622695">
                                <w:rPr>
                                  <w:spacing w:val="-2"/>
                                </w:rPr>
                                <w:t>013259009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1C5A4" id="docshapegroup1" o:spid="_x0000_s1026" style="width:495.6pt;height:124.2pt;mso-position-horizontal-relative:char;mso-position-vertical-relative:line" coordsize="9912,2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610;top:69;width:694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4;top:4;width:9902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" filled="f" strokeweight=".48pt">
                  <v:textbox inset="0,0,0,0">
                    <w:txbxContent>
                      <w:p w14:paraId="28D57CBD" w14:textId="77777777" w:rsidR="00C50C60" w:rsidRDefault="00C50C60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11F21B9" w14:textId="77777777" w:rsidR="00C50C60" w:rsidRDefault="00C50C60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25D7F7D" w14:textId="77777777" w:rsidR="00C50C60" w:rsidRDefault="00C50C60">
                        <w:pPr>
                          <w:spacing w:before="2"/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5EA77737" w14:textId="77777777" w:rsidR="00231754" w:rsidRDefault="00231754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17F0AA9D" w14:textId="19C611D9" w:rsidR="00C50C60" w:rsidRPr="00127842" w:rsidRDefault="006A54D5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z w:val="24"/>
                          </w:rPr>
                        </w:pPr>
                        <w:r w:rsidRPr="00127842">
                          <w:rPr>
                            <w:b/>
                            <w:sz w:val="24"/>
                          </w:rPr>
                          <w:t>COMUNE</w:t>
                        </w:r>
                        <w:r w:rsidRPr="00127842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127842">
                          <w:rPr>
                            <w:b/>
                            <w:sz w:val="24"/>
                          </w:rPr>
                          <w:t>DI</w:t>
                        </w:r>
                        <w:r w:rsidRPr="00127842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127842">
                          <w:rPr>
                            <w:b/>
                            <w:spacing w:val="-2"/>
                            <w:sz w:val="24"/>
                          </w:rPr>
                          <w:t>VALLERMOSA</w:t>
                        </w:r>
                      </w:p>
                      <w:p w14:paraId="7BEC4B77" w14:textId="057FFAD3" w:rsidR="00F36D0F" w:rsidRPr="00622695" w:rsidRDefault="00231754" w:rsidP="00F36D0F">
                        <w:pPr>
                          <w:spacing w:line="219" w:lineRule="exact"/>
                          <w:ind w:left="1184" w:right="1185"/>
                          <w:jc w:val="center"/>
                          <w:rPr>
                            <w:b/>
                            <w:spacing w:val="-2"/>
                          </w:rPr>
                        </w:pPr>
                        <w:r>
                          <w:rPr>
                            <w:b/>
                          </w:rPr>
                          <w:t>Città metropolitana di Cagliari</w:t>
                        </w:r>
                      </w:p>
                      <w:p w14:paraId="3EF3CE9B" w14:textId="77777777" w:rsidR="00231754" w:rsidRDefault="006A54D5" w:rsidP="00231754">
                        <w:pPr>
                          <w:ind w:left="1189" w:right="1185"/>
                          <w:jc w:val="center"/>
                        </w:pPr>
                        <w:r w:rsidRPr="00622695">
                          <w:t>Via</w:t>
                        </w:r>
                        <w:r w:rsidRPr="00622695">
                          <w:rPr>
                            <w:spacing w:val="-1"/>
                          </w:rPr>
                          <w:t xml:space="preserve"> </w:t>
                        </w:r>
                        <w:r w:rsidRPr="00622695">
                          <w:t>Adua,</w:t>
                        </w:r>
                        <w:r w:rsidRPr="00622695">
                          <w:rPr>
                            <w:spacing w:val="-3"/>
                          </w:rPr>
                          <w:t xml:space="preserve"> </w:t>
                        </w:r>
                        <w:r w:rsidRPr="00622695">
                          <w:t>1</w:t>
                        </w:r>
                        <w:r w:rsidRPr="00622695">
                          <w:rPr>
                            <w:spacing w:val="29"/>
                          </w:rPr>
                          <w:t xml:space="preserve"> </w:t>
                        </w:r>
                        <w:r w:rsidRPr="00622695">
                          <w:t>–</w:t>
                        </w:r>
                        <w:r w:rsidRPr="00622695">
                          <w:rPr>
                            <w:spacing w:val="-2"/>
                          </w:rPr>
                          <w:t xml:space="preserve"> </w:t>
                        </w:r>
                        <w:r w:rsidRPr="00622695">
                          <w:t>09010</w:t>
                        </w:r>
                        <w:r w:rsidRPr="00622695">
                          <w:rPr>
                            <w:spacing w:val="-3"/>
                          </w:rPr>
                          <w:t xml:space="preserve"> </w:t>
                        </w:r>
                        <w:r w:rsidRPr="00622695">
                          <w:t>–</w:t>
                        </w:r>
                        <w:r w:rsidRPr="00622695">
                          <w:rPr>
                            <w:spacing w:val="-2"/>
                          </w:rPr>
                          <w:t xml:space="preserve"> </w:t>
                        </w:r>
                        <w:r w:rsidRPr="00622695">
                          <w:t>Vallermosa</w:t>
                        </w:r>
                        <w:r w:rsidRPr="00622695">
                          <w:rPr>
                            <w:spacing w:val="-5"/>
                          </w:rPr>
                          <w:t xml:space="preserve"> </w:t>
                        </w:r>
                        <w:r w:rsidRPr="00622695">
                          <w:t>–</w:t>
                        </w:r>
                        <w:r w:rsidR="00F36D0F" w:rsidRPr="00622695">
                          <w:t xml:space="preserve"> </w:t>
                        </w:r>
                      </w:p>
                      <w:p w14:paraId="6251CFF2" w14:textId="51BC46C5" w:rsidR="00C50C60" w:rsidRPr="00622695" w:rsidRDefault="006A54D5" w:rsidP="00231754">
                        <w:pPr>
                          <w:ind w:left="1189" w:right="1185"/>
                          <w:jc w:val="center"/>
                        </w:pPr>
                        <w:r w:rsidRPr="00622695">
                          <w:t>Pec.</w:t>
                        </w:r>
                        <w:r w:rsidRPr="00622695">
                          <w:rPr>
                            <w:spacing w:val="-9"/>
                          </w:rPr>
                          <w:t xml:space="preserve"> </w:t>
                        </w:r>
                        <w:hyperlink r:id="rId9">
                          <w:r w:rsidRPr="00622695">
                            <w:rPr>
                              <w:color w:val="0000FF"/>
                              <w:u w:val="single" w:color="0000FF"/>
                            </w:rPr>
                            <w:t>protocollo@pec.comune.vallermosa.su.it</w:t>
                          </w:r>
                        </w:hyperlink>
                      </w:p>
                      <w:p w14:paraId="77A35DCA" w14:textId="77777777" w:rsidR="00C50C60" w:rsidRPr="00622695" w:rsidRDefault="006A54D5">
                        <w:pPr>
                          <w:ind w:left="3641"/>
                        </w:pPr>
                        <w:r w:rsidRPr="00622695">
                          <w:t>C.F.</w:t>
                        </w:r>
                        <w:r w:rsidRPr="00622695">
                          <w:rPr>
                            <w:spacing w:val="-4"/>
                          </w:rPr>
                          <w:t xml:space="preserve"> </w:t>
                        </w:r>
                        <w:r w:rsidRPr="00622695">
                          <w:t>80014530929</w:t>
                        </w:r>
                        <w:r w:rsidRPr="00622695">
                          <w:rPr>
                            <w:spacing w:val="-3"/>
                          </w:rPr>
                          <w:t xml:space="preserve"> </w:t>
                        </w:r>
                        <w:r w:rsidRPr="00622695">
                          <w:t>–</w:t>
                        </w:r>
                        <w:r w:rsidRPr="00622695">
                          <w:rPr>
                            <w:spacing w:val="-3"/>
                          </w:rPr>
                          <w:t xml:space="preserve"> </w:t>
                        </w:r>
                        <w:r w:rsidRPr="00622695">
                          <w:t>P.IVA</w:t>
                        </w:r>
                        <w:r w:rsidRPr="00622695">
                          <w:rPr>
                            <w:spacing w:val="-4"/>
                          </w:rPr>
                          <w:t xml:space="preserve"> </w:t>
                        </w:r>
                        <w:r w:rsidRPr="00622695">
                          <w:rPr>
                            <w:spacing w:val="-2"/>
                          </w:rPr>
                          <w:t>013259009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A668A" w14:textId="77777777" w:rsidR="00C50C60" w:rsidRDefault="00C50C60" w:rsidP="009B1135">
      <w:pPr>
        <w:pStyle w:val="Corpotesto"/>
        <w:spacing w:before="7"/>
        <w:rPr>
          <w:rFonts w:ascii="Times New Roman"/>
          <w:sz w:val="19"/>
        </w:rPr>
      </w:pPr>
    </w:p>
    <w:p w14:paraId="54D57725" w14:textId="77777777" w:rsidR="007F7078" w:rsidRDefault="007F7078" w:rsidP="009B1135">
      <w:pPr>
        <w:pStyle w:val="Corpotesto"/>
        <w:spacing w:before="7"/>
        <w:rPr>
          <w:rFonts w:ascii="Times New Roman"/>
          <w:sz w:val="19"/>
        </w:rPr>
      </w:pPr>
    </w:p>
    <w:p w14:paraId="152E554F" w14:textId="77777777" w:rsidR="00EE7DE0" w:rsidRPr="001E1AD4" w:rsidRDefault="00EE7DE0" w:rsidP="00EE7DE0">
      <w:pPr>
        <w:spacing w:line="380" w:lineRule="auto"/>
        <w:ind w:left="724"/>
        <w:jc w:val="center"/>
        <w:rPr>
          <w:b/>
          <w:sz w:val="24"/>
          <w:szCs w:val="24"/>
        </w:rPr>
      </w:pPr>
      <w:r w:rsidRPr="004566B9">
        <w:rPr>
          <w:b/>
          <w:color w:val="423838"/>
          <w:sz w:val="24"/>
          <w:szCs w:val="24"/>
        </w:rPr>
        <w:t>DICHIARAZIONE LIBERATORIA DI RESPONSABILITÀ</w:t>
      </w:r>
    </w:p>
    <w:p w14:paraId="2D8B707F" w14:textId="77777777" w:rsidR="00EE7DE0" w:rsidRPr="00676E12" w:rsidRDefault="00EE7DE0" w:rsidP="00EE7DE0">
      <w:pPr>
        <w:tabs>
          <w:tab w:val="left" w:pos="7450"/>
        </w:tabs>
        <w:spacing w:line="312" w:lineRule="auto"/>
        <w:jc w:val="both"/>
        <w:rPr>
          <w:sz w:val="24"/>
          <w:szCs w:val="24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</w:t>
      </w:r>
      <w:r>
        <w:rPr>
          <w:sz w:val="24"/>
          <w:szCs w:val="24"/>
        </w:rPr>
        <w:t xml:space="preserve"> </w:t>
      </w:r>
      <w:r w:rsidRPr="00ED797E">
        <w:rPr>
          <w:sz w:val="24"/>
          <w:szCs w:val="24"/>
          <w:u w:val="single"/>
        </w:rPr>
        <w:tab/>
      </w:r>
    </w:p>
    <w:p w14:paraId="596785D6" w14:textId="77777777" w:rsidR="00EE7DE0" w:rsidRPr="00ED797E" w:rsidRDefault="00EE7DE0" w:rsidP="00EE7DE0">
      <w:pPr>
        <w:tabs>
          <w:tab w:val="left" w:pos="7151"/>
          <w:tab w:val="left" w:pos="12319"/>
          <w:tab w:val="left" w:pos="14342"/>
        </w:tabs>
        <w:spacing w:line="312" w:lineRule="auto"/>
        <w:jc w:val="both"/>
        <w:rPr>
          <w:sz w:val="24"/>
          <w:szCs w:val="24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</w:t>
      </w:r>
      <w:r w:rsidRPr="00ED797E">
        <w:rPr>
          <w:sz w:val="24"/>
          <w:szCs w:val="24"/>
        </w:rPr>
        <w:t xml:space="preserve"> </w:t>
      </w:r>
      <w:r w:rsidRPr="00ED797E">
        <w:rPr>
          <w:sz w:val="24"/>
          <w:szCs w:val="24"/>
          <w:u w:val="single"/>
        </w:rPr>
        <w:tab/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</w:t>
      </w:r>
    </w:p>
    <w:p w14:paraId="73864A71" w14:textId="77777777" w:rsidR="00EE7DE0" w:rsidRPr="00ED797E" w:rsidRDefault="00EE7DE0" w:rsidP="00EE7DE0">
      <w:pPr>
        <w:tabs>
          <w:tab w:val="left" w:pos="3444"/>
          <w:tab w:val="left" w:pos="8323"/>
          <w:tab w:val="left" w:pos="14443"/>
          <w:tab w:val="left" w:pos="16160"/>
        </w:tabs>
        <w:spacing w:line="312" w:lineRule="auto"/>
        <w:jc w:val="both"/>
        <w:rPr>
          <w:sz w:val="24"/>
          <w:szCs w:val="24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</w:t>
      </w:r>
      <w:r w:rsidRPr="00AD6648">
        <w:rPr>
          <w:sz w:val="24"/>
          <w:szCs w:val="24"/>
        </w:rPr>
        <w:t>_______________________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>
        <w:rPr>
          <w:sz w:val="24"/>
          <w:szCs w:val="24"/>
        </w:rPr>
        <w:t>______________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°</w:t>
      </w:r>
      <w:r w:rsidRPr="00ED797E">
        <w:rPr>
          <w:sz w:val="24"/>
          <w:szCs w:val="24"/>
          <w:u w:val="single"/>
        </w:rPr>
        <w:tab/>
        <w:t xml:space="preserve">   , </w:t>
      </w:r>
    </w:p>
    <w:p w14:paraId="01E2B9E1" w14:textId="77777777" w:rsidR="00EE7DE0" w:rsidRPr="00ED797E" w:rsidRDefault="00EE7DE0" w:rsidP="00EE7DE0">
      <w:pPr>
        <w:tabs>
          <w:tab w:val="left" w:pos="15759"/>
        </w:tabs>
        <w:spacing w:line="312" w:lineRule="auto"/>
        <w:jc w:val="both"/>
        <w:rPr>
          <w:sz w:val="24"/>
          <w:szCs w:val="24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o d’identità n</w:t>
      </w:r>
      <w:r w:rsidRPr="00ED797E">
        <w:rPr>
          <w:sz w:val="24"/>
          <w:szCs w:val="24"/>
        </w:rPr>
        <w:t xml:space="preserve">. </w:t>
      </w:r>
      <w:r>
        <w:rPr>
          <w:sz w:val="24"/>
          <w:szCs w:val="24"/>
        </w:rPr>
        <w:t>________________________</w:t>
      </w:r>
    </w:p>
    <w:p w14:paraId="7201A4B5" w14:textId="77777777" w:rsidR="00EE7DE0" w:rsidRPr="00ED797E" w:rsidRDefault="00EE7DE0" w:rsidP="00EE7DE0">
      <w:pPr>
        <w:spacing w:line="312" w:lineRule="auto"/>
        <w:jc w:val="both"/>
        <w:rPr>
          <w:sz w:val="24"/>
          <w:szCs w:val="24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</w:t>
      </w:r>
      <w:r w:rsidRPr="00ED797E">
        <w:rPr>
          <w:sz w:val="24"/>
          <w:szCs w:val="24"/>
        </w:rPr>
        <w:t xml:space="preserve">: </w:t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  <w:r w:rsidRPr="00ED797E">
        <w:rPr>
          <w:sz w:val="24"/>
          <w:szCs w:val="24"/>
          <w:u w:val="single"/>
        </w:rPr>
        <w:tab/>
      </w:r>
    </w:p>
    <w:p w14:paraId="4418A7E5" w14:textId="15FF9B66" w:rsidR="00EE7DE0" w:rsidRPr="00C36AB3" w:rsidRDefault="00EE7DE0" w:rsidP="00EE7DE0">
      <w:pPr>
        <w:tabs>
          <w:tab w:val="left" w:pos="2553"/>
          <w:tab w:val="left" w:pos="5065"/>
          <w:tab w:val="left" w:pos="6827"/>
          <w:tab w:val="left" w:pos="10304"/>
          <w:tab w:val="left" w:pos="13344"/>
          <w:tab w:val="left" w:pos="15522"/>
        </w:tabs>
        <w:spacing w:line="312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partecipante alla Manifestazione Sapori d’Autunno che si svolgerà a Vallermosa nei giorni 1</w:t>
      </w:r>
      <w:r w:rsidR="00A97B93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1</w:t>
      </w:r>
      <w:r w:rsidR="00A97B93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97B9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ttobre 2</w:t>
      </w:r>
      <w:r w:rsidR="00A97B93">
        <w:rPr>
          <w:rFonts w:ascii="Times New Roman" w:eastAsia="Times New Roman" w:hAnsi="Times New Roman" w:cs="Times New Roman"/>
          <w:sz w:val="24"/>
          <w:szCs w:val="24"/>
          <w:lang w:eastAsia="it-IT"/>
        </w:rPr>
        <w:t>026</w:t>
      </w:r>
      <w:r w:rsidRPr="00C36AB3">
        <w:rPr>
          <w:rFonts w:ascii="Times New Roman" w:eastAsia="Times New Roman" w:hAnsi="Times New Roman" w:cs="Times New Roman"/>
          <w:sz w:val="24"/>
          <w:szCs w:val="24"/>
          <w:lang w:eastAsia="it-IT"/>
        </w:rPr>
        <w:t>, dichiara quanto segue:</w:t>
      </w:r>
    </w:p>
    <w:p w14:paraId="400D7902" w14:textId="77777777" w:rsidR="00EE7DE0" w:rsidRDefault="00EE7DE0" w:rsidP="00EE7DE0"/>
    <w:p w14:paraId="5FE81D10" w14:textId="77777777" w:rsidR="00EE7DE0" w:rsidRDefault="00EE7DE0" w:rsidP="00EE7DE0">
      <w:pPr>
        <w:pStyle w:val="NormaleWeb"/>
        <w:spacing w:line="312" w:lineRule="auto"/>
        <w:contextualSpacing/>
        <w:jc w:val="both"/>
        <w:rPr>
          <w:rStyle w:val="Enfasigrassetto"/>
          <w:b w:val="0"/>
          <w:bCs w:val="0"/>
        </w:rPr>
      </w:pPr>
      <w:r w:rsidRPr="00ED797E">
        <w:rPr>
          <w:rStyle w:val="Enfasigrassetto"/>
        </w:rPr>
        <w:t>RICONOSCIMENTO DELLE RESPONSABILITÀ</w:t>
      </w:r>
      <w:r w:rsidRPr="00C36AB3">
        <w:rPr>
          <w:rStyle w:val="Enfasigrassetto"/>
          <w:b w:val="0"/>
          <w:bCs w:val="0"/>
        </w:rPr>
        <w:t xml:space="preserve">                                                               </w:t>
      </w:r>
    </w:p>
    <w:p w14:paraId="66AFE439" w14:textId="77777777" w:rsidR="00EE7DE0" w:rsidRDefault="00EE7DE0" w:rsidP="00EE7DE0">
      <w:pPr>
        <w:pStyle w:val="NormaleWeb"/>
        <w:spacing w:line="312" w:lineRule="auto"/>
        <w:contextualSpacing/>
        <w:jc w:val="both"/>
      </w:pPr>
      <w:r w:rsidRPr="00ED797E">
        <w:t>L’espositore si assume la piena responsabilità per qualsiasi danno a persone, cose o strutture derivante dalla propria attività durante la manifestazione. L’espositore solleva il Comune di Vallermosa e i suoi rappresentanti da qualsiasi responsabilità per danni derivanti da eventi imprevisti, disastri naturali o da comportamenti errati da parte dell’espositore o dei suoi collaboratori.</w:t>
      </w:r>
    </w:p>
    <w:p w14:paraId="04D350C0" w14:textId="77777777" w:rsidR="00EE7DE0" w:rsidRDefault="00EE7DE0" w:rsidP="00EE7DE0">
      <w:pPr>
        <w:pStyle w:val="NormaleWeb"/>
        <w:spacing w:line="312" w:lineRule="auto"/>
        <w:contextualSpacing/>
        <w:jc w:val="both"/>
      </w:pPr>
    </w:p>
    <w:p w14:paraId="39CD9AC2" w14:textId="77777777" w:rsidR="00EE7DE0" w:rsidRDefault="00EE7DE0" w:rsidP="00EE7DE0">
      <w:pPr>
        <w:pStyle w:val="NormaleWeb"/>
        <w:spacing w:line="312" w:lineRule="auto"/>
        <w:contextualSpacing/>
        <w:jc w:val="both"/>
        <w:rPr>
          <w:rStyle w:val="Enfasigrassetto"/>
        </w:rPr>
      </w:pPr>
      <w:r w:rsidRPr="00ED797E">
        <w:rPr>
          <w:rStyle w:val="Enfasigrassetto"/>
        </w:rPr>
        <w:t>NORMATIVA</w:t>
      </w:r>
      <w:r>
        <w:rPr>
          <w:rStyle w:val="Enfasigrassetto"/>
        </w:rPr>
        <w:t xml:space="preserve"> APPLICABILE</w:t>
      </w:r>
    </w:p>
    <w:p w14:paraId="1FB6E97B" w14:textId="69C6B47F" w:rsidR="00EE7DE0" w:rsidRDefault="00EE7DE0" w:rsidP="00EE7DE0">
      <w:pPr>
        <w:pStyle w:val="NormaleWeb"/>
        <w:spacing w:line="312" w:lineRule="auto"/>
        <w:contextualSpacing/>
        <w:jc w:val="both"/>
      </w:pPr>
      <w:r w:rsidRPr="003D5668">
        <w:t xml:space="preserve">L’espositore conferma di aver preso visione e di accettare il </w:t>
      </w:r>
      <w:r w:rsidRPr="003D5668">
        <w:rPr>
          <w:rStyle w:val="Enfasigrassetto"/>
        </w:rPr>
        <w:t xml:space="preserve">Disciplinare approvato con delibera di Giunta n. </w:t>
      </w:r>
      <w:r w:rsidR="00A90D38">
        <w:rPr>
          <w:rStyle w:val="Enfasigrassetto"/>
        </w:rPr>
        <w:t>49</w:t>
      </w:r>
      <w:r w:rsidRPr="003D5668">
        <w:rPr>
          <w:rStyle w:val="Enfasigrassetto"/>
        </w:rPr>
        <w:t xml:space="preserve"> del </w:t>
      </w:r>
      <w:r w:rsidR="00A90D38">
        <w:rPr>
          <w:rStyle w:val="Enfasigrassetto"/>
        </w:rPr>
        <w:t>15.07.2026</w:t>
      </w:r>
      <w:r w:rsidR="004410DE">
        <w:rPr>
          <w:rStyle w:val="Enfasigrassetto"/>
        </w:rPr>
        <w:t xml:space="preserve"> </w:t>
      </w:r>
      <w:r w:rsidR="004410DE" w:rsidRPr="004410DE">
        <w:rPr>
          <w:rStyle w:val="Enfasigrassetto"/>
          <w:b w:val="0"/>
          <w:bCs w:val="0"/>
        </w:rPr>
        <w:t>(allegato alla presente e da restituire debitamente firmato)</w:t>
      </w:r>
      <w:r w:rsidRPr="004410DE">
        <w:rPr>
          <w:b/>
          <w:bCs/>
        </w:rPr>
        <w:t>,</w:t>
      </w:r>
      <w:r w:rsidRPr="003D5668">
        <w:t xml:space="preserve"> e di</w:t>
      </w:r>
      <w:r w:rsidRPr="00ED797E">
        <w:t xml:space="preserve"> impegnarsi a rispettare tutte le disposizioni in esso contenute, così come quelle previste dalla normativa comunale, regionale e nazionale vigente.</w:t>
      </w:r>
    </w:p>
    <w:p w14:paraId="4727E7D4" w14:textId="77777777" w:rsidR="00EE7DE0" w:rsidRDefault="00EE7DE0" w:rsidP="00EE7DE0">
      <w:pPr>
        <w:pStyle w:val="NormaleWeb"/>
        <w:spacing w:line="312" w:lineRule="auto"/>
        <w:contextualSpacing/>
        <w:jc w:val="both"/>
      </w:pPr>
    </w:p>
    <w:p w14:paraId="60F5892E" w14:textId="77777777" w:rsidR="00EE7DE0" w:rsidRDefault="00EE7DE0" w:rsidP="00EE7DE0">
      <w:pPr>
        <w:pStyle w:val="NormaleWeb"/>
        <w:spacing w:line="312" w:lineRule="auto"/>
        <w:contextualSpacing/>
        <w:jc w:val="both"/>
      </w:pPr>
      <w:r w:rsidRPr="00ED797E">
        <w:rPr>
          <w:rStyle w:val="Enfasigrassetto"/>
        </w:rPr>
        <w:t>OBBLIGHI</w:t>
      </w:r>
      <w:r>
        <w:rPr>
          <w:rStyle w:val="Enfasigrassetto"/>
        </w:rPr>
        <w:t xml:space="preserve"> </w:t>
      </w:r>
      <w:r w:rsidRPr="00ED797E">
        <w:rPr>
          <w:rStyle w:val="Enfasigrassetto"/>
        </w:rPr>
        <w:t>DELL’ESPOSITORE</w:t>
      </w:r>
    </w:p>
    <w:p w14:paraId="469C8965" w14:textId="77777777" w:rsidR="00EE7DE0" w:rsidRPr="00856B34" w:rsidRDefault="00EE7DE0" w:rsidP="00EE7DE0">
      <w:pPr>
        <w:pStyle w:val="NormaleWeb"/>
        <w:spacing w:line="312" w:lineRule="auto"/>
        <w:jc w:val="both"/>
      </w:pPr>
      <w:r w:rsidRPr="00ED797E">
        <w:t>L’espositore si impegna a rispettare tutte le normative in materia di sicurezza, igiene, prevenzione incendi e qualsiasi altra disposizione applicabile durante l’allestimento e lo svolgimento della manifestazione. L’espositore si impegna a non modificare o spostare le strutture e i materiali senza preventiva autorizzazione, e a mantenere un comportamento responsabile durante la manifestazione, incluso il montaggio e smontaggio delle strutture espositive.</w:t>
      </w:r>
      <w:r w:rsidRPr="00ED797E">
        <w:br/>
        <w:t xml:space="preserve">Inoltre, l’espositore garantisce che la merce esposta rispetti tutte le normative fiscali, sanitarie e di sicurezza, sollevando l’organizzazione da qualsiasi responsabilità. L’espositore si impegna a </w:t>
      </w:r>
      <w:r w:rsidRPr="00ED797E">
        <w:lastRenderedPageBreak/>
        <w:t>installare le attrezzature in sicurezza, evitando qualsiasi pericolo per il pubblico e per gli altri espositori, e a provvedere alla rimozione delle attrezzature e materiali al termine della manifestazione, lasciando l’area in ordine e pulita.</w:t>
      </w:r>
    </w:p>
    <w:p w14:paraId="7E4FBFCE" w14:textId="77777777" w:rsidR="00EE7DE0" w:rsidRDefault="00EE7DE0" w:rsidP="00EE7DE0">
      <w:pPr>
        <w:pStyle w:val="NormaleWeb"/>
        <w:spacing w:line="312" w:lineRule="auto"/>
        <w:contextualSpacing/>
        <w:jc w:val="both"/>
        <w:rPr>
          <w:rStyle w:val="Enfasigrassetto"/>
        </w:rPr>
      </w:pPr>
      <w:r w:rsidRPr="00ED797E">
        <w:rPr>
          <w:rStyle w:val="Enfasigrassetto"/>
        </w:rPr>
        <w:t>ESONERO DI RESPONSABILITÀ</w:t>
      </w:r>
    </w:p>
    <w:p w14:paraId="547E330D" w14:textId="77777777" w:rsidR="00EE7DE0" w:rsidRDefault="00EE7DE0" w:rsidP="00EE7DE0">
      <w:pPr>
        <w:pStyle w:val="NormaleWeb"/>
        <w:spacing w:line="312" w:lineRule="auto"/>
        <w:contextualSpacing/>
        <w:jc w:val="both"/>
      </w:pPr>
      <w:r w:rsidRPr="00ED797E">
        <w:t>Con la sottoscrizione della presente liberatoria, l’espositore esonera e solleva da ogni responsabilità civile e penale il Comune di Vallermosa, i suoi rappresentanti, l’organizzazione e il suo legale rappresentante per qualsiasi incidente, infortunio o danno subito o causato a persone o cose durante la manifestazione. Questo esonero include anche i danni derivanti da azioni di altri partecipanti e da malori o infortuni connessi all’espletamento dell’iniziativa. L’espositore rinuncia a qualsiasi richiesta di risarcimento o rimborso per danni a persone, cose, furti, danneggiamenti, smarrimenti di effetti personali o altre cause.</w:t>
      </w:r>
    </w:p>
    <w:p w14:paraId="08796540" w14:textId="77777777" w:rsidR="00EE7DE0" w:rsidRDefault="00EE7DE0" w:rsidP="00EE7DE0">
      <w:pPr>
        <w:pStyle w:val="NormaleWeb"/>
        <w:spacing w:line="312" w:lineRule="auto"/>
        <w:contextualSpacing/>
        <w:jc w:val="both"/>
      </w:pPr>
    </w:p>
    <w:p w14:paraId="342DEE77" w14:textId="77777777" w:rsidR="00EE7DE0" w:rsidRDefault="00EE7DE0" w:rsidP="00EE7DE0">
      <w:pPr>
        <w:pStyle w:val="NormaleWeb"/>
        <w:spacing w:line="312" w:lineRule="auto"/>
        <w:contextualSpacing/>
        <w:rPr>
          <w:rStyle w:val="Enfasigrassetto"/>
        </w:rPr>
      </w:pPr>
      <w:r w:rsidRPr="00ED797E">
        <w:rPr>
          <w:rStyle w:val="Enfasigrassetto"/>
        </w:rPr>
        <w:t>AUTORIZZAZIONI E PERMESSI</w:t>
      </w:r>
    </w:p>
    <w:p w14:paraId="61221722" w14:textId="77777777" w:rsidR="00EE7DE0" w:rsidRPr="00856B34" w:rsidRDefault="00EE7DE0" w:rsidP="00EE7DE0">
      <w:pPr>
        <w:pStyle w:val="NormaleWeb"/>
        <w:spacing w:line="312" w:lineRule="auto"/>
        <w:contextualSpacing/>
        <w:jc w:val="both"/>
        <w:rPr>
          <w:b/>
          <w:bCs/>
        </w:rPr>
      </w:pPr>
      <w:r w:rsidRPr="00ED797E">
        <w:t>L’espositore è responsabile di ottenere tutte le autorizzazioni necessarie per la propria attività durante la manifestazione, inclusi i permessi per la vendita di prodotti o l’utilizzo di apparecchiature specifiche, e si impegna a rispettare le disposizioni previste dalla legge e dagli enti competenti.</w:t>
      </w:r>
    </w:p>
    <w:p w14:paraId="73DE4D43" w14:textId="77777777" w:rsidR="00EE7DE0" w:rsidRDefault="00EE7DE0" w:rsidP="00EE7DE0">
      <w:pPr>
        <w:pStyle w:val="NormaleWeb"/>
        <w:spacing w:line="312" w:lineRule="auto"/>
        <w:contextualSpacing/>
        <w:rPr>
          <w:rStyle w:val="Enfasigrassetto"/>
        </w:rPr>
      </w:pPr>
      <w:r w:rsidRPr="00ED797E">
        <w:br/>
      </w:r>
      <w:r w:rsidRPr="00ED797E">
        <w:rPr>
          <w:rStyle w:val="Enfasigrassetto"/>
        </w:rPr>
        <w:t>TRATTAMENTO DEI DATI PERSONALI</w:t>
      </w:r>
    </w:p>
    <w:p w14:paraId="32470258" w14:textId="77777777" w:rsidR="00EE7DE0" w:rsidRDefault="00EE7DE0" w:rsidP="00EE7DE0">
      <w:pPr>
        <w:pStyle w:val="NormaleWeb"/>
        <w:spacing w:line="312" w:lineRule="auto"/>
        <w:contextualSpacing/>
        <w:jc w:val="both"/>
      </w:pPr>
      <w:r w:rsidRPr="00ED797E">
        <w:t>Ai sensi del Regolamento (UE) 2016/679 (GDPR), i dati personali forniti dall’espositore saranno trattati esclusivamente per le finalità connesse all’organizzazione e alla gestione della manifestazione. Tali dati non saranno comunicati a terzi senza il consenso esplicito dell’espositore, salvo che ciò non sia necessario per ottemperare a obblighi legali.</w:t>
      </w:r>
    </w:p>
    <w:p w14:paraId="6931BF4F" w14:textId="77777777" w:rsidR="00EE7DE0" w:rsidRDefault="00EE7DE0" w:rsidP="00EE7DE0">
      <w:pPr>
        <w:pStyle w:val="NormaleWeb"/>
        <w:spacing w:line="312" w:lineRule="auto"/>
        <w:contextualSpacing/>
        <w:jc w:val="both"/>
      </w:pPr>
    </w:p>
    <w:p w14:paraId="348535A2" w14:textId="77777777" w:rsidR="00EE7DE0" w:rsidRDefault="00EE7DE0" w:rsidP="00EE7DE0">
      <w:pPr>
        <w:pStyle w:val="NormaleWeb"/>
        <w:spacing w:line="312" w:lineRule="auto"/>
        <w:contextualSpacing/>
        <w:rPr>
          <w:rStyle w:val="Enfasigrassetto"/>
        </w:rPr>
      </w:pPr>
      <w:r w:rsidRPr="00ED797E">
        <w:rPr>
          <w:rStyle w:val="Enfasigrassetto"/>
        </w:rPr>
        <w:t>RISPETTO DELLA LEGGE</w:t>
      </w:r>
    </w:p>
    <w:p w14:paraId="75674BF5" w14:textId="77777777" w:rsidR="00EE7DE0" w:rsidRDefault="00EE7DE0" w:rsidP="00EE7DE0">
      <w:pPr>
        <w:pStyle w:val="NormaleWeb"/>
        <w:spacing w:line="312" w:lineRule="auto"/>
        <w:jc w:val="both"/>
      </w:pPr>
      <w:r w:rsidRPr="00ED797E">
        <w:t>L’espositore dichiara di essere a conoscenza delle disposizioni legislative e regolamentari vigenti in materia di sicurezza degli eventi pubblici e occupazione del suolo pubblico, e si impegna a rispettare tutte le leggi, i regolamenti e gli atti amministrativi del Comune di Vallermosa.</w:t>
      </w:r>
    </w:p>
    <w:p w14:paraId="16D9FA7B" w14:textId="77777777" w:rsidR="00EE7DE0" w:rsidRDefault="00EE7DE0" w:rsidP="00EE7DE0">
      <w:pPr>
        <w:pStyle w:val="NormaleWeb"/>
        <w:spacing w:line="312" w:lineRule="auto"/>
        <w:contextualSpacing/>
        <w:jc w:val="both"/>
        <w:rPr>
          <w:rStyle w:val="Enfasigrassetto"/>
        </w:rPr>
      </w:pPr>
      <w:r w:rsidRPr="00ED797E">
        <w:rPr>
          <w:rStyle w:val="Enfasigrassetto"/>
        </w:rPr>
        <w:t>FIRMA E ACCETTAZIONE</w:t>
      </w:r>
    </w:p>
    <w:p w14:paraId="436AF98E" w14:textId="77777777" w:rsidR="00EE7DE0" w:rsidRPr="00B2228C" w:rsidRDefault="00EE7DE0" w:rsidP="00EE7DE0">
      <w:pPr>
        <w:pStyle w:val="NormaleWeb"/>
        <w:spacing w:line="312" w:lineRule="auto"/>
        <w:contextualSpacing/>
        <w:jc w:val="both"/>
        <w:rPr>
          <w:b/>
          <w:bCs/>
        </w:rPr>
      </w:pPr>
      <w:r w:rsidRPr="00ED797E">
        <w:t>Il sottoscritto, firmando la presente liberatoria, dichiara di aver preso visione e di accettare integralmente tutte le condizioni sopra indicate, nonché le disposizioni regolamentari comunali di riferimento.</w:t>
      </w:r>
    </w:p>
    <w:p w14:paraId="79F49140" w14:textId="77777777" w:rsidR="00EE7DE0" w:rsidRPr="00ED797E" w:rsidRDefault="00EE7DE0" w:rsidP="00EE7DE0">
      <w:pPr>
        <w:pStyle w:val="NormaleWeb"/>
        <w:spacing w:line="312" w:lineRule="auto"/>
        <w:jc w:val="both"/>
      </w:pPr>
      <w:r w:rsidRPr="00D802D9">
        <w:t>Confermo di aver letto e compreso la presente dichiarazione liberatoria prima di apporvi la mia firma</w:t>
      </w:r>
    </w:p>
    <w:p w14:paraId="36754E32" w14:textId="77777777" w:rsidR="00EE7DE0" w:rsidRPr="00ED797E" w:rsidRDefault="00EE7DE0" w:rsidP="00EE7DE0">
      <w:pPr>
        <w:pStyle w:val="NormaleWeb"/>
        <w:jc w:val="both"/>
      </w:pPr>
      <w:r w:rsidRPr="00ED797E">
        <w:t xml:space="preserve">Data: </w:t>
      </w:r>
    </w:p>
    <w:p w14:paraId="4D459713" w14:textId="77777777" w:rsidR="00EE7DE0" w:rsidRPr="004566B9" w:rsidRDefault="00EE7DE0" w:rsidP="00EE7DE0">
      <w:pPr>
        <w:pStyle w:val="NormaleWeb"/>
        <w:jc w:val="both"/>
      </w:pPr>
      <w:r w:rsidRPr="00ED797E">
        <w:br/>
        <w:t>Firma dell’Espositore: ___________________________</w:t>
      </w:r>
    </w:p>
    <w:p w14:paraId="79365D86" w14:textId="1BB54BEC" w:rsidR="00352FE7" w:rsidRPr="004566B9" w:rsidRDefault="00352FE7" w:rsidP="00EE7DE0">
      <w:pPr>
        <w:spacing w:line="380" w:lineRule="auto"/>
        <w:ind w:left="724"/>
        <w:jc w:val="center"/>
      </w:pPr>
    </w:p>
    <w:sectPr w:rsidR="00352FE7" w:rsidRPr="004566B9" w:rsidSect="00C36AB3"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88B"/>
    <w:multiLevelType w:val="hybridMultilevel"/>
    <w:tmpl w:val="CBBA20E0"/>
    <w:lvl w:ilvl="0" w:tplc="0410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C94CC7"/>
    <w:multiLevelType w:val="hybridMultilevel"/>
    <w:tmpl w:val="66ECD7DA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9133C56"/>
    <w:multiLevelType w:val="hybridMultilevel"/>
    <w:tmpl w:val="E3921452"/>
    <w:lvl w:ilvl="0" w:tplc="ECAE59C0">
      <w:numFmt w:val="bullet"/>
      <w:lvlText w:val="-"/>
      <w:lvlJc w:val="left"/>
      <w:pPr>
        <w:ind w:left="10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8D9874D0">
      <w:numFmt w:val="bullet"/>
      <w:lvlText w:val="•"/>
      <w:lvlJc w:val="left"/>
      <w:pPr>
        <w:ind w:left="1938" w:hanging="348"/>
      </w:pPr>
      <w:rPr>
        <w:rFonts w:hint="default"/>
        <w:lang w:val="it-IT" w:eastAsia="en-US" w:bidi="ar-SA"/>
      </w:rPr>
    </w:lvl>
    <w:lvl w:ilvl="2" w:tplc="B330B980">
      <w:numFmt w:val="bullet"/>
      <w:lvlText w:val="•"/>
      <w:lvlJc w:val="left"/>
      <w:pPr>
        <w:ind w:left="2857" w:hanging="348"/>
      </w:pPr>
      <w:rPr>
        <w:rFonts w:hint="default"/>
        <w:lang w:val="it-IT" w:eastAsia="en-US" w:bidi="ar-SA"/>
      </w:rPr>
    </w:lvl>
    <w:lvl w:ilvl="3" w:tplc="FD76594E">
      <w:numFmt w:val="bullet"/>
      <w:lvlText w:val="•"/>
      <w:lvlJc w:val="left"/>
      <w:pPr>
        <w:ind w:left="3775" w:hanging="348"/>
      </w:pPr>
      <w:rPr>
        <w:rFonts w:hint="default"/>
        <w:lang w:val="it-IT" w:eastAsia="en-US" w:bidi="ar-SA"/>
      </w:rPr>
    </w:lvl>
    <w:lvl w:ilvl="4" w:tplc="9FA4F4D6">
      <w:numFmt w:val="bullet"/>
      <w:lvlText w:val="•"/>
      <w:lvlJc w:val="left"/>
      <w:pPr>
        <w:ind w:left="4694" w:hanging="348"/>
      </w:pPr>
      <w:rPr>
        <w:rFonts w:hint="default"/>
        <w:lang w:val="it-IT" w:eastAsia="en-US" w:bidi="ar-SA"/>
      </w:rPr>
    </w:lvl>
    <w:lvl w:ilvl="5" w:tplc="6AB66AB8">
      <w:numFmt w:val="bullet"/>
      <w:lvlText w:val="•"/>
      <w:lvlJc w:val="left"/>
      <w:pPr>
        <w:ind w:left="5613" w:hanging="348"/>
      </w:pPr>
      <w:rPr>
        <w:rFonts w:hint="default"/>
        <w:lang w:val="it-IT" w:eastAsia="en-US" w:bidi="ar-SA"/>
      </w:rPr>
    </w:lvl>
    <w:lvl w:ilvl="6" w:tplc="701A3742">
      <w:numFmt w:val="bullet"/>
      <w:lvlText w:val="•"/>
      <w:lvlJc w:val="left"/>
      <w:pPr>
        <w:ind w:left="6531" w:hanging="348"/>
      </w:pPr>
      <w:rPr>
        <w:rFonts w:hint="default"/>
        <w:lang w:val="it-IT" w:eastAsia="en-US" w:bidi="ar-SA"/>
      </w:rPr>
    </w:lvl>
    <w:lvl w:ilvl="7" w:tplc="26CE2942">
      <w:numFmt w:val="bullet"/>
      <w:lvlText w:val="•"/>
      <w:lvlJc w:val="left"/>
      <w:pPr>
        <w:ind w:left="7450" w:hanging="348"/>
      </w:pPr>
      <w:rPr>
        <w:rFonts w:hint="default"/>
        <w:lang w:val="it-IT" w:eastAsia="en-US" w:bidi="ar-SA"/>
      </w:rPr>
    </w:lvl>
    <w:lvl w:ilvl="8" w:tplc="1BA8819E">
      <w:numFmt w:val="bullet"/>
      <w:lvlText w:val="•"/>
      <w:lvlJc w:val="left"/>
      <w:pPr>
        <w:ind w:left="836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CA35E7B"/>
    <w:multiLevelType w:val="hybridMultilevel"/>
    <w:tmpl w:val="5F2ED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0FF9"/>
    <w:multiLevelType w:val="multilevel"/>
    <w:tmpl w:val="F508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73DF"/>
    <w:multiLevelType w:val="hybridMultilevel"/>
    <w:tmpl w:val="9DF43D08"/>
    <w:lvl w:ilvl="0" w:tplc="70D64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66A"/>
    <w:multiLevelType w:val="hybridMultilevel"/>
    <w:tmpl w:val="70341398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97F29"/>
    <w:multiLevelType w:val="hybridMultilevel"/>
    <w:tmpl w:val="0BD89D4A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095DF2"/>
    <w:multiLevelType w:val="multilevel"/>
    <w:tmpl w:val="AFDAE872"/>
    <w:lvl w:ilvl="0">
      <w:start w:val="1"/>
      <w:numFmt w:val="decimal"/>
      <w:lvlText w:val="%1"/>
      <w:lvlJc w:val="left"/>
      <w:pPr>
        <w:ind w:left="1190" w:hanging="422"/>
      </w:pPr>
      <w:rPr>
        <w:rFonts w:ascii="Arial" w:eastAsia="Arial" w:hAnsi="Arial" w:cs="Arial"/>
        <w:b w:val="0"/>
        <w:i w:val="0"/>
        <w:color w:val="595252"/>
        <w:sz w:val="35"/>
        <w:szCs w:val="35"/>
      </w:rPr>
    </w:lvl>
    <w:lvl w:ilvl="1">
      <w:numFmt w:val="bullet"/>
      <w:lvlText w:val="•"/>
      <w:lvlJc w:val="left"/>
      <w:pPr>
        <w:ind w:left="2751" w:hanging="421"/>
      </w:pPr>
    </w:lvl>
    <w:lvl w:ilvl="2">
      <w:numFmt w:val="bullet"/>
      <w:lvlText w:val="•"/>
      <w:lvlJc w:val="left"/>
      <w:pPr>
        <w:ind w:left="4303" w:hanging="422"/>
      </w:pPr>
    </w:lvl>
    <w:lvl w:ilvl="3">
      <w:numFmt w:val="bullet"/>
      <w:lvlText w:val="•"/>
      <w:lvlJc w:val="left"/>
      <w:pPr>
        <w:ind w:left="5855" w:hanging="422"/>
      </w:pPr>
    </w:lvl>
    <w:lvl w:ilvl="4">
      <w:numFmt w:val="bullet"/>
      <w:lvlText w:val="•"/>
      <w:lvlJc w:val="left"/>
      <w:pPr>
        <w:ind w:left="7407" w:hanging="422"/>
      </w:pPr>
    </w:lvl>
    <w:lvl w:ilvl="5">
      <w:numFmt w:val="bullet"/>
      <w:lvlText w:val="•"/>
      <w:lvlJc w:val="left"/>
      <w:pPr>
        <w:ind w:left="8959" w:hanging="422"/>
      </w:pPr>
    </w:lvl>
    <w:lvl w:ilvl="6">
      <w:numFmt w:val="bullet"/>
      <w:lvlText w:val="•"/>
      <w:lvlJc w:val="left"/>
      <w:pPr>
        <w:ind w:left="10511" w:hanging="422"/>
      </w:pPr>
    </w:lvl>
    <w:lvl w:ilvl="7">
      <w:numFmt w:val="bullet"/>
      <w:lvlText w:val="•"/>
      <w:lvlJc w:val="left"/>
      <w:pPr>
        <w:ind w:left="12063" w:hanging="422"/>
      </w:pPr>
    </w:lvl>
    <w:lvl w:ilvl="8">
      <w:numFmt w:val="bullet"/>
      <w:lvlText w:val="•"/>
      <w:lvlJc w:val="left"/>
      <w:pPr>
        <w:ind w:left="13615" w:hanging="422"/>
      </w:pPr>
    </w:lvl>
  </w:abstractNum>
  <w:abstractNum w:abstractNumId="9" w15:restartNumberingAfterBreak="0">
    <w:nsid w:val="3E2F4EEB"/>
    <w:multiLevelType w:val="multilevel"/>
    <w:tmpl w:val="8FC4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B54AF"/>
    <w:multiLevelType w:val="multilevel"/>
    <w:tmpl w:val="2F4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42B2B"/>
    <w:multiLevelType w:val="multilevel"/>
    <w:tmpl w:val="B06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287"/>
    <w:multiLevelType w:val="multilevel"/>
    <w:tmpl w:val="4EE4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0120D"/>
    <w:multiLevelType w:val="hybridMultilevel"/>
    <w:tmpl w:val="B2F60582"/>
    <w:lvl w:ilvl="0" w:tplc="0410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233EA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6F23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0B25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4DF1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F3A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5C5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E8AA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892C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3C57CF"/>
    <w:multiLevelType w:val="multilevel"/>
    <w:tmpl w:val="CEC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677F1"/>
    <w:multiLevelType w:val="multilevel"/>
    <w:tmpl w:val="7A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A2F03"/>
    <w:multiLevelType w:val="hybridMultilevel"/>
    <w:tmpl w:val="A70E7452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08224314">
    <w:abstractNumId w:val="2"/>
  </w:num>
  <w:num w:numId="2" w16cid:durableId="740522059">
    <w:abstractNumId w:val="13"/>
  </w:num>
  <w:num w:numId="3" w16cid:durableId="371686768">
    <w:abstractNumId w:val="7"/>
  </w:num>
  <w:num w:numId="4" w16cid:durableId="121921026">
    <w:abstractNumId w:val="6"/>
  </w:num>
  <w:num w:numId="5" w16cid:durableId="1481842613">
    <w:abstractNumId w:val="1"/>
  </w:num>
  <w:num w:numId="6" w16cid:durableId="1359694867">
    <w:abstractNumId w:val="3"/>
  </w:num>
  <w:num w:numId="7" w16cid:durableId="93939833">
    <w:abstractNumId w:val="5"/>
  </w:num>
  <w:num w:numId="8" w16cid:durableId="701054976">
    <w:abstractNumId w:val="16"/>
  </w:num>
  <w:num w:numId="9" w16cid:durableId="1292906201">
    <w:abstractNumId w:val="0"/>
  </w:num>
  <w:num w:numId="10" w16cid:durableId="36634922">
    <w:abstractNumId w:val="12"/>
  </w:num>
  <w:num w:numId="11" w16cid:durableId="957224174">
    <w:abstractNumId w:val="11"/>
  </w:num>
  <w:num w:numId="12" w16cid:durableId="1573009491">
    <w:abstractNumId w:val="4"/>
  </w:num>
  <w:num w:numId="13" w16cid:durableId="964773568">
    <w:abstractNumId w:val="8"/>
  </w:num>
  <w:num w:numId="14" w16cid:durableId="985088126">
    <w:abstractNumId w:val="10"/>
  </w:num>
  <w:num w:numId="15" w16cid:durableId="2132942922">
    <w:abstractNumId w:val="15"/>
  </w:num>
  <w:num w:numId="16" w16cid:durableId="456727663">
    <w:abstractNumId w:val="14"/>
  </w:num>
  <w:num w:numId="17" w16cid:durableId="2054109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60"/>
    <w:rsid w:val="00012F77"/>
    <w:rsid w:val="00097E7E"/>
    <w:rsid w:val="000B4A89"/>
    <w:rsid w:val="000D1B8D"/>
    <w:rsid w:val="00112320"/>
    <w:rsid w:val="00127842"/>
    <w:rsid w:val="00140AB9"/>
    <w:rsid w:val="00156312"/>
    <w:rsid w:val="001741D5"/>
    <w:rsid w:val="00191176"/>
    <w:rsid w:val="001E1AD4"/>
    <w:rsid w:val="00204D58"/>
    <w:rsid w:val="002132D6"/>
    <w:rsid w:val="00231754"/>
    <w:rsid w:val="0024299A"/>
    <w:rsid w:val="00260207"/>
    <w:rsid w:val="00263FCA"/>
    <w:rsid w:val="00294252"/>
    <w:rsid w:val="003045F0"/>
    <w:rsid w:val="00330561"/>
    <w:rsid w:val="003470FB"/>
    <w:rsid w:val="00352FE7"/>
    <w:rsid w:val="00355004"/>
    <w:rsid w:val="00366802"/>
    <w:rsid w:val="003D5668"/>
    <w:rsid w:val="003E73C9"/>
    <w:rsid w:val="00401D7A"/>
    <w:rsid w:val="00425316"/>
    <w:rsid w:val="004410DE"/>
    <w:rsid w:val="004566B9"/>
    <w:rsid w:val="00456B25"/>
    <w:rsid w:val="0047066E"/>
    <w:rsid w:val="00470D7D"/>
    <w:rsid w:val="00476C62"/>
    <w:rsid w:val="00493541"/>
    <w:rsid w:val="00512995"/>
    <w:rsid w:val="005343AE"/>
    <w:rsid w:val="00575924"/>
    <w:rsid w:val="00576706"/>
    <w:rsid w:val="005C78C1"/>
    <w:rsid w:val="005E3371"/>
    <w:rsid w:val="00622695"/>
    <w:rsid w:val="006619B5"/>
    <w:rsid w:val="00676E12"/>
    <w:rsid w:val="00692F72"/>
    <w:rsid w:val="006A54D5"/>
    <w:rsid w:val="006E6864"/>
    <w:rsid w:val="006F189D"/>
    <w:rsid w:val="006F4DFE"/>
    <w:rsid w:val="00703796"/>
    <w:rsid w:val="007210DD"/>
    <w:rsid w:val="0073260C"/>
    <w:rsid w:val="007373FF"/>
    <w:rsid w:val="007447E5"/>
    <w:rsid w:val="00744A79"/>
    <w:rsid w:val="007F7078"/>
    <w:rsid w:val="008B3E1A"/>
    <w:rsid w:val="008B4027"/>
    <w:rsid w:val="0094695C"/>
    <w:rsid w:val="009739C7"/>
    <w:rsid w:val="00992FBE"/>
    <w:rsid w:val="009A10B2"/>
    <w:rsid w:val="009B1135"/>
    <w:rsid w:val="009D6E5B"/>
    <w:rsid w:val="00A044B1"/>
    <w:rsid w:val="00A90D38"/>
    <w:rsid w:val="00A97B93"/>
    <w:rsid w:val="00AC2B11"/>
    <w:rsid w:val="00AC378B"/>
    <w:rsid w:val="00AD6648"/>
    <w:rsid w:val="00B737CF"/>
    <w:rsid w:val="00B904C2"/>
    <w:rsid w:val="00B94968"/>
    <w:rsid w:val="00C274F8"/>
    <w:rsid w:val="00C36AB3"/>
    <w:rsid w:val="00C50C60"/>
    <w:rsid w:val="00CA5163"/>
    <w:rsid w:val="00CB522E"/>
    <w:rsid w:val="00D32213"/>
    <w:rsid w:val="00D426F5"/>
    <w:rsid w:val="00D62D71"/>
    <w:rsid w:val="00D63EFC"/>
    <w:rsid w:val="00D748B0"/>
    <w:rsid w:val="00D802D9"/>
    <w:rsid w:val="00DB09C2"/>
    <w:rsid w:val="00ED797E"/>
    <w:rsid w:val="00EE7DE0"/>
    <w:rsid w:val="00F04531"/>
    <w:rsid w:val="00F36D0F"/>
    <w:rsid w:val="00FD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4579"/>
  <w15:docId w15:val="{82004204-2548-44EB-99B2-2E5AEF8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ndara" w:eastAsia="Candara" w:hAnsi="Candara" w:cs="Candar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46"/>
      <w:ind w:left="10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52FE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2FE7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66B9"/>
    <w:pPr>
      <w:autoSpaceDE/>
      <w:autoSpaceDN/>
      <w:ind w:left="724" w:right="252"/>
      <w:jc w:val="center"/>
    </w:pPr>
    <w:rPr>
      <w:rFonts w:ascii="Arial" w:eastAsia="Arial" w:hAnsi="Arial" w:cs="Arial"/>
      <w:b/>
      <w:sz w:val="42"/>
      <w:szCs w:val="4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566B9"/>
    <w:rPr>
      <w:rFonts w:ascii="Arial" w:eastAsia="Arial" w:hAnsi="Arial" w:cs="Arial"/>
      <w:b/>
      <w:sz w:val="42"/>
      <w:szCs w:val="42"/>
      <w:lang w:val="it" w:eastAsia="it-IT"/>
    </w:rPr>
  </w:style>
  <w:style w:type="paragraph" w:styleId="NormaleWeb">
    <w:name w:val="Normal (Web)"/>
    <w:basedOn w:val="Normale"/>
    <w:uiPriority w:val="99"/>
    <w:unhideWhenUsed/>
    <w:rsid w:val="00263F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63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otocollo@pec.comune.vallermosa.s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allermosa.s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DCF5-8949-46B7-9082-F7228CF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rta</dc:creator>
  <cp:lastModifiedBy>Alice Melis</cp:lastModifiedBy>
  <cp:revision>7</cp:revision>
  <cp:lastPrinted>2025-09-30T11:05:00Z</cp:lastPrinted>
  <dcterms:created xsi:type="dcterms:W3CDTF">2025-10-01T06:41:00Z</dcterms:created>
  <dcterms:modified xsi:type="dcterms:W3CDTF">2026-07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0-23T00:00:00Z</vt:filetime>
  </property>
</Properties>
</file>